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  <w:r w:rsidR="0020286B" w:rsidRPr="0020286B">
        <w:rPr>
          <w:b w:val="0"/>
          <w:i/>
          <w:sz w:val="26"/>
          <w:szCs w:val="26"/>
        </w:rPr>
        <w:t>(проект)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0286B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20286B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0286B">
        <w:rPr>
          <w:color w:val="000000"/>
          <w:sz w:val="26"/>
          <w:szCs w:val="26"/>
        </w:rPr>
        <w:t>00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 w:rsidRPr="00CF0047">
        <w:rPr>
          <w:rStyle w:val="af"/>
          <w:i w:val="0"/>
          <w:sz w:val="26"/>
          <w:szCs w:val="26"/>
        </w:rPr>
        <w:t>Об утверждении формы документов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на</w:t>
      </w:r>
      <w:r w:rsidRPr="00CF0047">
        <w:rPr>
          <w:rStyle w:val="af"/>
          <w:i w:val="0"/>
          <w:sz w:val="26"/>
          <w:szCs w:val="26"/>
        </w:rPr>
        <w:t xml:space="preserve"> осуществление муниципального жилищного контроля</w:t>
      </w:r>
    </w:p>
    <w:p w:rsid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на территории муниципального образования «Парбигское сельское поселение» </w:t>
      </w:r>
    </w:p>
    <w:p w:rsidR="00CF0047" w:rsidRPr="00CF0047" w:rsidRDefault="00CF0047" w:rsidP="00CF0047">
      <w:pPr>
        <w:pStyle w:val="headertexttopleveltextcentertext"/>
        <w:spacing w:before="0" w:beforeAutospacing="0" w:after="240" w:afterAutospacing="0" w:line="165" w:lineRule="atLeast"/>
        <w:contextualSpacing/>
        <w:jc w:val="center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>Бакчарского района Томской области</w:t>
      </w:r>
    </w:p>
    <w:p w:rsidR="00CF0047" w:rsidRPr="00CF0047" w:rsidRDefault="00CF0047" w:rsidP="00CF0047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26"/>
          <w:szCs w:val="26"/>
        </w:rPr>
      </w:pPr>
    </w:p>
    <w:p w:rsidR="00CF0047" w:rsidRPr="00CF0047" w:rsidRDefault="00CF0047" w:rsidP="00CF0047">
      <w:pPr>
        <w:pStyle w:val="formattexttopleveltextindenttext"/>
        <w:spacing w:before="0" w:beforeAutospacing="0" w:after="0" w:afterAutospacing="0"/>
        <w:jc w:val="both"/>
        <w:textAlignment w:val="baseline"/>
        <w:rPr>
          <w:rStyle w:val="af"/>
          <w:i w:val="0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      </w:t>
      </w:r>
      <w:r w:rsidRPr="00CF0047">
        <w:rPr>
          <w:rStyle w:val="af"/>
          <w:i w:val="0"/>
          <w:sz w:val="26"/>
          <w:szCs w:val="26"/>
        </w:rPr>
        <w:t>В соответствии с частями 2.1 и 2.2 статьи 20 </w:t>
      </w:r>
      <w:hyperlink r:id="rId8" w:history="1">
        <w:r w:rsidRPr="00CF0047">
          <w:rPr>
            <w:rStyle w:val="af"/>
            <w:i w:val="0"/>
            <w:sz w:val="26"/>
            <w:szCs w:val="26"/>
          </w:rPr>
          <w:t>Жилищного кодекса РФ</w:t>
        </w:r>
      </w:hyperlink>
      <w:r w:rsidRPr="00CF0047">
        <w:rPr>
          <w:rStyle w:val="af"/>
          <w:i w:val="0"/>
          <w:sz w:val="26"/>
          <w:szCs w:val="26"/>
        </w:rPr>
        <w:t>, </w:t>
      </w:r>
    </w:p>
    <w:p w:rsidR="00783C60" w:rsidRPr="005846B2" w:rsidRDefault="00783C60" w:rsidP="005846B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13686" w:rsidRPr="005846B2" w:rsidRDefault="00F13686" w:rsidP="005846B2">
      <w:pPr>
        <w:jc w:val="both"/>
        <w:rPr>
          <w:rFonts w:ascii="Times New Roman" w:hAnsi="Times New Roman"/>
          <w:sz w:val="26"/>
          <w:szCs w:val="26"/>
        </w:rPr>
      </w:pPr>
      <w:r w:rsidRPr="005846B2">
        <w:rPr>
          <w:rFonts w:ascii="Times New Roman" w:hAnsi="Times New Roman"/>
          <w:sz w:val="26"/>
          <w:szCs w:val="26"/>
        </w:rPr>
        <w:t xml:space="preserve">ПОСТАНОВЛЯЕТ: </w:t>
      </w:r>
    </w:p>
    <w:p w:rsidR="005846B2" w:rsidRPr="005846B2" w:rsidRDefault="005846B2" w:rsidP="005846B2">
      <w:pPr>
        <w:pStyle w:val="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</w:t>
      </w:r>
      <w:r w:rsidRPr="005846B2">
        <w:rPr>
          <w:b w:val="0"/>
          <w:sz w:val="26"/>
          <w:szCs w:val="26"/>
        </w:rPr>
        <w:t xml:space="preserve">1. Утвердить прилагаемые формы документов на осуществление муниципального </w:t>
      </w:r>
      <w:r w:rsidR="00CF0047">
        <w:rPr>
          <w:b w:val="0"/>
          <w:sz w:val="26"/>
          <w:szCs w:val="26"/>
        </w:rPr>
        <w:t xml:space="preserve">жилищного </w:t>
      </w:r>
      <w:r w:rsidRPr="005846B2">
        <w:rPr>
          <w:b w:val="0"/>
          <w:sz w:val="26"/>
          <w:szCs w:val="26"/>
        </w:rPr>
        <w:t xml:space="preserve">контроля </w:t>
      </w:r>
      <w:r>
        <w:rPr>
          <w:b w:val="0"/>
          <w:sz w:val="26"/>
          <w:szCs w:val="26"/>
        </w:rPr>
        <w:t xml:space="preserve">на </w:t>
      </w:r>
      <w:r w:rsidRPr="005846B2">
        <w:rPr>
          <w:b w:val="0"/>
          <w:sz w:val="26"/>
          <w:szCs w:val="26"/>
        </w:rPr>
        <w:t xml:space="preserve">территории </w:t>
      </w:r>
      <w:r>
        <w:rPr>
          <w:b w:val="0"/>
          <w:sz w:val="26"/>
          <w:szCs w:val="26"/>
        </w:rPr>
        <w:t>Парбиг</w:t>
      </w:r>
      <w:r w:rsidRPr="005846B2">
        <w:rPr>
          <w:b w:val="0"/>
          <w:sz w:val="26"/>
          <w:szCs w:val="26"/>
        </w:rPr>
        <w:t>ского  сельского поселения</w:t>
      </w:r>
      <w:r>
        <w:rPr>
          <w:b w:val="0"/>
          <w:sz w:val="26"/>
          <w:szCs w:val="26"/>
        </w:rPr>
        <w:t>, согласно приложению № 1, № 2, № 3 к настоящему постановлению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 </w:t>
      </w:r>
      <w:r w:rsidR="003E0F56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="003E0F56">
        <w:rPr>
          <w:rFonts w:ascii="Times New Roman" w:hAnsi="Times New Roman"/>
          <w:sz w:val="26"/>
          <w:szCs w:val="26"/>
        </w:rPr>
        <w:t xml:space="preserve"> </w:t>
      </w:r>
      <w:r w:rsidR="005846B2">
        <w:rPr>
          <w:rFonts w:ascii="Times New Roman" w:hAnsi="Times New Roman"/>
          <w:sz w:val="26"/>
          <w:szCs w:val="26"/>
        </w:rPr>
        <w:t>2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5E3CB4" w:rsidRDefault="002F2DD1" w:rsidP="00647A40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5E3CB4">
        <w:rPr>
          <w:rFonts w:ascii="Times New Roman" w:hAnsi="Times New Roman"/>
          <w:sz w:val="26"/>
          <w:szCs w:val="26"/>
        </w:rPr>
        <w:t xml:space="preserve">   </w:t>
      </w:r>
      <w:r w:rsidR="005846B2">
        <w:rPr>
          <w:rFonts w:ascii="Times New Roman" w:hAnsi="Times New Roman"/>
          <w:sz w:val="26"/>
          <w:szCs w:val="26"/>
        </w:rPr>
        <w:t xml:space="preserve"> </w:t>
      </w:r>
      <w:r w:rsidRPr="005E3CB4">
        <w:rPr>
          <w:rFonts w:ascii="Times New Roman" w:hAnsi="Times New Roman"/>
          <w:sz w:val="26"/>
          <w:szCs w:val="26"/>
        </w:rPr>
        <w:t xml:space="preserve">  </w:t>
      </w:r>
      <w:r w:rsidR="00647A40">
        <w:rPr>
          <w:rFonts w:ascii="Times New Roman" w:hAnsi="Times New Roman"/>
          <w:sz w:val="26"/>
          <w:szCs w:val="26"/>
        </w:rPr>
        <w:t xml:space="preserve">    </w:t>
      </w:r>
      <w:r w:rsidR="005846B2">
        <w:rPr>
          <w:rFonts w:ascii="Times New Roman" w:hAnsi="Times New Roman"/>
          <w:sz w:val="26"/>
          <w:szCs w:val="26"/>
        </w:rPr>
        <w:t>3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2E2562">
      <w:pPr>
        <w:pStyle w:val="a4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CF0047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5846B2" w:rsidRDefault="005846B2" w:rsidP="005846B2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5846B2" w:rsidRDefault="005846B2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Default="00CF0047" w:rsidP="005846B2">
      <w:pPr>
        <w:rPr>
          <w:lang w:eastAsia="ru-RU"/>
        </w:rPr>
      </w:pPr>
    </w:p>
    <w:p w:rsidR="00CF0047" w:rsidRPr="005846B2" w:rsidRDefault="00CF0047" w:rsidP="005846B2">
      <w:pPr>
        <w:rPr>
          <w:lang w:eastAsia="ru-RU"/>
        </w:rPr>
      </w:pPr>
    </w:p>
    <w:p w:rsidR="0020286B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20286B">
        <w:rPr>
          <w:b w:val="0"/>
          <w:i/>
          <w:sz w:val="24"/>
          <w:szCs w:val="24"/>
        </w:rPr>
        <w:lastRenderedPageBreak/>
        <w:t>Приложение</w:t>
      </w:r>
      <w:r w:rsidR="005846B2">
        <w:rPr>
          <w:b w:val="0"/>
          <w:i/>
          <w:sz w:val="24"/>
          <w:szCs w:val="24"/>
        </w:rPr>
        <w:t xml:space="preserve"> № 1</w:t>
      </w:r>
      <w:r w:rsidRPr="001E59BC">
        <w:rPr>
          <w:b w:val="0"/>
          <w:sz w:val="24"/>
          <w:szCs w:val="24"/>
        </w:rPr>
        <w:br/>
        <w:t xml:space="preserve">к </w:t>
      </w:r>
      <w:r w:rsidR="00647A40"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 w:rsidR="00647A40"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20286B" w:rsidRPr="001E59BC" w:rsidRDefault="0020286B" w:rsidP="0020286B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0.00</w:t>
      </w:r>
      <w:r w:rsidRPr="001E59BC">
        <w:rPr>
          <w:b w:val="0"/>
          <w:sz w:val="24"/>
          <w:szCs w:val="24"/>
        </w:rPr>
        <w:t xml:space="preserve">.2021 № </w:t>
      </w:r>
      <w:bookmarkStart w:id="0" w:name="_GoBack"/>
      <w:bookmarkEnd w:id="0"/>
      <w:r>
        <w:rPr>
          <w:b w:val="0"/>
          <w:sz w:val="24"/>
          <w:szCs w:val="24"/>
        </w:rPr>
        <w:t>00</w:t>
      </w:r>
    </w:p>
    <w:p w:rsidR="005846B2" w:rsidRDefault="008B4E8A" w:rsidP="005846B2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</w:t>
      </w:r>
    </w:p>
    <w:p w:rsidR="008B4E8A" w:rsidRPr="007F1C08" w:rsidRDefault="008B4E8A" w:rsidP="008B4E8A">
      <w:pPr>
        <w:pStyle w:val="formattexttopleveltext"/>
        <w:spacing w:before="0" w:beforeAutospacing="0" w:after="0" w:afterAutospacing="0" w:line="165" w:lineRule="atLeast"/>
        <w:jc w:val="center"/>
        <w:textAlignment w:val="baseline"/>
        <w:rPr>
          <w:rStyle w:val="af"/>
          <w:i w:val="0"/>
          <w:sz w:val="18"/>
        </w:rPr>
      </w:pPr>
      <w:r w:rsidRPr="007F1C08">
        <w:rPr>
          <w:rStyle w:val="af"/>
          <w:i w:val="0"/>
          <w:sz w:val="18"/>
        </w:rPr>
        <w:t>          (наименование органа муниципального контроля)</w:t>
      </w:r>
    </w:p>
    <w:p w:rsidR="008B4E8A" w:rsidRPr="007F1C08" w:rsidRDefault="008B4E8A" w:rsidP="008B4E8A">
      <w:pPr>
        <w:pStyle w:val="formattexttopleveltext"/>
        <w:spacing w:before="0" w:beforeAutospacing="0" w:after="0" w:afterAutospacing="0" w:line="165" w:lineRule="atLeast"/>
        <w:textAlignment w:val="baseline"/>
        <w:rPr>
          <w:rStyle w:val="af"/>
          <w:i w:val="0"/>
        </w:rPr>
      </w:pPr>
    </w:p>
    <w:tbl>
      <w:tblPr>
        <w:tblpPr w:leftFromText="45" w:rightFromText="45" w:vertAnchor="text" w:tblpXSpec="right" w:tblpYSpec="center"/>
        <w:tblW w:w="9640" w:type="dxa"/>
        <w:tblCellMar>
          <w:left w:w="0" w:type="dxa"/>
          <w:right w:w="0" w:type="dxa"/>
        </w:tblCellMar>
        <w:tblLook w:val="0000"/>
      </w:tblPr>
      <w:tblGrid>
        <w:gridCol w:w="5575"/>
        <w:gridCol w:w="739"/>
        <w:gridCol w:w="3326"/>
      </w:tblGrid>
      <w:tr w:rsidR="008B4E8A" w:rsidRPr="007F1C08" w:rsidTr="008B4E8A">
        <w:trPr>
          <w:trHeight w:val="15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</w:tr>
      <w:tr w:rsidR="008B4E8A" w:rsidRPr="007F1C08" w:rsidTr="008B4E8A"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________________________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"___"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_______________ 20__ г.</w:t>
            </w:r>
          </w:p>
        </w:tc>
      </w:tr>
      <w:tr w:rsidR="008B4E8A" w:rsidRPr="007F1C08" w:rsidTr="008B4E8A"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(место составления акта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(дата составления акта)</w:t>
            </w:r>
          </w:p>
        </w:tc>
      </w:tr>
      <w:tr w:rsidR="008B4E8A" w:rsidRPr="007F1C08" w:rsidTr="008B4E8A"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_____________________________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</w:tr>
      <w:tr w:rsidR="008B4E8A" w:rsidRPr="007F1C08" w:rsidTr="008B4E8A"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pStyle w:val="formattext"/>
              <w:spacing w:before="0" w:beforeAutospacing="0" w:after="0" w:afterAutospacing="0"/>
              <w:textAlignment w:val="baseline"/>
              <w:rPr>
                <w:rStyle w:val="af"/>
                <w:i w:val="0"/>
              </w:rPr>
            </w:pPr>
            <w:r w:rsidRPr="007F1C08">
              <w:rPr>
                <w:rStyle w:val="af"/>
                <w:i w:val="0"/>
              </w:rPr>
              <w:t>(время составления акта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B4E8A" w:rsidRPr="007F1C08" w:rsidRDefault="008B4E8A" w:rsidP="00D017ED">
            <w:pPr>
              <w:rPr>
                <w:rStyle w:val="af"/>
                <w:i w:val="0"/>
              </w:rPr>
            </w:pPr>
          </w:p>
        </w:tc>
      </w:tr>
    </w:tbl>
    <w:p w:rsidR="008B4E8A" w:rsidRPr="007F1C08" w:rsidRDefault="008B4E8A" w:rsidP="008B4E8A">
      <w:pPr>
        <w:pStyle w:val="headertexttopleveltextcentertext"/>
        <w:spacing w:before="0" w:beforeAutospacing="0" w:after="240" w:afterAutospacing="0" w:line="165" w:lineRule="atLeast"/>
        <w:textAlignment w:val="baseline"/>
        <w:rPr>
          <w:rStyle w:val="af"/>
          <w:i w:val="0"/>
        </w:rPr>
      </w:pPr>
    </w:p>
    <w:p w:rsidR="008B4E8A" w:rsidRDefault="008B4E8A" w:rsidP="008B4E8A">
      <w:pPr>
        <w:pStyle w:val="headertexttopleveltextcentertext"/>
        <w:spacing w:before="0" w:beforeAutospacing="0" w:after="0" w:afterAutospacing="0" w:line="165" w:lineRule="atLeast"/>
        <w:jc w:val="center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 xml:space="preserve">АКТ ПРОВЕРКИ соблюдения гражданином обязательных </w:t>
      </w:r>
    </w:p>
    <w:p w:rsidR="008B4E8A" w:rsidRPr="007F1C08" w:rsidRDefault="008B4E8A" w:rsidP="008B4E8A">
      <w:pPr>
        <w:pStyle w:val="headertexttopleveltextcentertext"/>
        <w:spacing w:before="0" w:beforeAutospacing="0" w:after="0" w:afterAutospacing="0" w:line="165" w:lineRule="atLeast"/>
        <w:jc w:val="center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требований N ________________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о адресу/адресам: _____________________________________________________________________</w:t>
      </w:r>
      <w:r w:rsidRPr="007F1C08">
        <w:rPr>
          <w:rStyle w:val="af"/>
          <w:i w:val="0"/>
        </w:rPr>
        <w:br/>
        <w:t>(место проведения проверки)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18"/>
        </w:rPr>
      </w:pPr>
      <w:r w:rsidRPr="007F1C08">
        <w:rPr>
          <w:rStyle w:val="af"/>
          <w:i w:val="0"/>
        </w:rPr>
        <w:t>На основании: 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  <w:r>
        <w:rPr>
          <w:rStyle w:val="af"/>
          <w:i w:val="0"/>
          <w:sz w:val="18"/>
        </w:rPr>
        <w:t xml:space="preserve">                                                   </w:t>
      </w:r>
      <w:r w:rsidRPr="007F1C08">
        <w:rPr>
          <w:rStyle w:val="af"/>
          <w:i w:val="0"/>
          <w:sz w:val="18"/>
        </w:rPr>
        <w:t>(вид документа с указ</w:t>
      </w:r>
      <w:r>
        <w:rPr>
          <w:rStyle w:val="af"/>
          <w:i w:val="0"/>
          <w:sz w:val="18"/>
        </w:rPr>
        <w:t>анием реквизитов (номер, дата)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 xml:space="preserve">была проведена ______________________________________ проверка в      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 xml:space="preserve">                                     (плановая/внеплановая, документарная/выездная)</w:t>
      </w:r>
      <w:r w:rsidRPr="007F1C08">
        <w:rPr>
          <w:rStyle w:val="af"/>
          <w:i w:val="0"/>
        </w:rPr>
        <w:br/>
        <w:t xml:space="preserve">  отношении:____________________________________________________________</w:t>
      </w:r>
      <w:r w:rsidRPr="007F1C08">
        <w:rPr>
          <w:rStyle w:val="af"/>
          <w:i w:val="0"/>
        </w:rPr>
        <w:br/>
        <w:t xml:space="preserve">                                          (фамилия, имя, отчество)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Дата и время проведения проверки: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"__" _____ 20_ г. с __ час. __ мин. до __ час. __ мин. Продолжительность ____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Общая продолжительность проверки:__________________________________</w:t>
      </w:r>
      <w:r w:rsidRPr="007F1C08">
        <w:rPr>
          <w:rStyle w:val="af"/>
          <w:i w:val="0"/>
        </w:rPr>
        <w:br/>
        <w:t xml:space="preserve">                                                                            (рабочих дней/часов)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18"/>
        </w:rPr>
      </w:pPr>
      <w:r w:rsidRPr="007F1C08">
        <w:rPr>
          <w:rStyle w:val="af"/>
          <w:i w:val="0"/>
        </w:rPr>
        <w:t>Акт составлен:_____________________________________________________</w:t>
      </w:r>
      <w:r w:rsidRPr="007F1C08">
        <w:rPr>
          <w:rStyle w:val="af"/>
          <w:i w:val="0"/>
        </w:rPr>
        <w:br/>
        <w:t xml:space="preserve">            </w:t>
      </w:r>
      <w:r w:rsidRPr="007F1C08">
        <w:rPr>
          <w:rStyle w:val="af"/>
          <w:i w:val="0"/>
          <w:sz w:val="18"/>
        </w:rPr>
        <w:t>(наименование органа государственного контроля (надзора) или органа</w:t>
      </w:r>
      <w:r w:rsidRPr="007F1C08">
        <w:rPr>
          <w:rStyle w:val="af"/>
          <w:i w:val="0"/>
          <w:sz w:val="18"/>
        </w:rPr>
        <w:br/>
      </w:r>
      <w:r w:rsidRPr="007F1C08">
        <w:rPr>
          <w:rStyle w:val="af"/>
          <w:i w:val="0"/>
        </w:rPr>
        <w:t>______________________________________________________________________</w:t>
      </w:r>
      <w:r w:rsidRPr="007F1C08">
        <w:rPr>
          <w:rStyle w:val="af"/>
          <w:i w:val="0"/>
        </w:rPr>
        <w:br/>
        <w:t xml:space="preserve">                                                 </w:t>
      </w:r>
      <w:r w:rsidRPr="007F1C08">
        <w:rPr>
          <w:rStyle w:val="af"/>
          <w:i w:val="0"/>
          <w:sz w:val="18"/>
        </w:rPr>
        <w:t>муниципального контроля)</w:t>
      </w:r>
      <w:r w:rsidRPr="007F1C08">
        <w:rPr>
          <w:rStyle w:val="af"/>
          <w:i w:val="0"/>
          <w:sz w:val="18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  <w:sz w:val="18"/>
        </w:rPr>
      </w:pPr>
      <w:r w:rsidRPr="007F1C08">
        <w:rPr>
          <w:rStyle w:val="af"/>
          <w:i w:val="0"/>
        </w:rPr>
        <w:t>С копией распоряжения/приказа о проведении проверки ознакомлен(ы):</w:t>
      </w:r>
      <w:r w:rsidRPr="007F1C08">
        <w:rPr>
          <w:rStyle w:val="af"/>
          <w:i w:val="0"/>
        </w:rPr>
        <w:br/>
        <w:t xml:space="preserve">                 (заполняется при проведении выездной проверки)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 xml:space="preserve">                                            (фамилии, инициалы, подпись, дата, время)</w:t>
      </w:r>
      <w:r w:rsidRPr="007F1C08">
        <w:rPr>
          <w:rStyle w:val="af"/>
          <w:i w:val="0"/>
          <w:sz w:val="18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Лицо(а), проводившее(ие) проверку: 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</w:p>
    <w:p w:rsidR="008B4E8A" w:rsidRDefault="008B4E8A" w:rsidP="008B4E8A">
      <w:pPr>
        <w:pStyle w:val="formattexttopleveltextindenttext"/>
        <w:spacing w:before="0" w:beforeAutospacing="0" w:after="0" w:afterAutospacing="0"/>
        <w:ind w:firstLine="482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lastRenderedPageBreak/>
        <w:t>(фамилия, имя, отчество (последнее - при наличии), должность должностного</w:t>
      </w:r>
      <w:r w:rsidRPr="007F1C08">
        <w:rPr>
          <w:rStyle w:val="af"/>
          <w:i w:val="0"/>
        </w:rPr>
        <w:br/>
        <w:t>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</w:t>
      </w:r>
      <w:r>
        <w:rPr>
          <w:rStyle w:val="af"/>
          <w:i w:val="0"/>
        </w:rPr>
        <w:t xml:space="preserve">пертных организаций с указанием </w:t>
      </w:r>
      <w:r w:rsidRPr="007F1C08">
        <w:rPr>
          <w:rStyle w:val="af"/>
          <w:i w:val="0"/>
        </w:rPr>
        <w:t>реквизитов свидетельства об аккредитации и наименование органа по аккреди</w:t>
      </w:r>
      <w:r>
        <w:rPr>
          <w:rStyle w:val="af"/>
          <w:i w:val="0"/>
        </w:rPr>
        <w:t>тации, выдавшего свидетельство)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/>
        <w:ind w:firstLine="482"/>
        <w:jc w:val="both"/>
        <w:textAlignment w:val="baseline"/>
        <w:rPr>
          <w:rStyle w:val="af"/>
          <w:i w:val="0"/>
        </w:rPr>
      </w:pP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ри проведении проверки присутствовали: 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>(фамилия, имя, отчество (последнее - при наличии), проверяемого лица и/или уполномоченного представителя)</w:t>
      </w:r>
      <w:r w:rsidRPr="007F1C08">
        <w:rPr>
          <w:rStyle w:val="af"/>
          <w:i w:val="0"/>
          <w:sz w:val="18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>
        <w:rPr>
          <w:rStyle w:val="af"/>
          <w:i w:val="0"/>
        </w:rPr>
        <w:t>В ходе проведения проверки:</w:t>
      </w:r>
    </w:p>
    <w:p w:rsidR="008B4E8A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выявлены  нарушения  обязательных  требований или требований, установленных муниципальными  правовыми  актами  (с  указанием  положений  (нормативных)) правовых</w:t>
      </w:r>
      <w:r>
        <w:rPr>
          <w:rStyle w:val="af"/>
          <w:i w:val="0"/>
        </w:rPr>
        <w:t xml:space="preserve"> актов: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rStyle w:val="af"/>
          <w:i w:val="0"/>
          <w:sz w:val="18"/>
        </w:rPr>
      </w:pPr>
      <w:r>
        <w:rPr>
          <w:rStyle w:val="af"/>
          <w:i w:val="0"/>
        </w:rPr>
        <w:t>____</w:t>
      </w:r>
      <w:r w:rsidRPr="007F1C08">
        <w:rPr>
          <w:rStyle w:val="af"/>
          <w:i w:val="0"/>
        </w:rPr>
        <w:t>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 xml:space="preserve">                       (с указанием характера нарушений; лиц, допустивших нарушения)</w:t>
      </w:r>
      <w:r w:rsidRPr="007F1C08">
        <w:rPr>
          <w:rStyle w:val="af"/>
          <w:i w:val="0"/>
          <w:sz w:val="18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выявлены  факты  невыполнения предписаний органов муниципального контроля (с указанием реквизитов выданных предписаний):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нарушений не выявлено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рилагаемые к акту документы: 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одписи лиц, проводивших проверку: 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 xml:space="preserve">С   актом   проверки   ознакомлен(а),  копию  акта </w:t>
      </w:r>
      <w:r>
        <w:rPr>
          <w:rStyle w:val="af"/>
          <w:i w:val="0"/>
        </w:rPr>
        <w:t> со  всеми  приложениями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олучил(а): ______________________________________________________________________</w:t>
      </w:r>
      <w:r w:rsidRPr="007F1C08">
        <w:rPr>
          <w:rStyle w:val="af"/>
          <w:i w:val="0"/>
        </w:rPr>
        <w:br/>
        <w:t>________________________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 xml:space="preserve"> (фамилия, имя, отчество (последнее - при наличии) лица и/или уполномоченного представителя)</w:t>
      </w:r>
      <w:r w:rsidRPr="007F1C08">
        <w:rPr>
          <w:rStyle w:val="af"/>
          <w:i w:val="0"/>
        </w:rPr>
        <w:br/>
        <w:t>"__" ___________ 20__ г.</w:t>
      </w:r>
      <w:r w:rsidRPr="007F1C08">
        <w:rPr>
          <w:rStyle w:val="af"/>
          <w:i w:val="0"/>
        </w:rPr>
        <w:br/>
      </w:r>
      <w:r>
        <w:rPr>
          <w:rStyle w:val="af"/>
          <w:i w:val="0"/>
          <w:sz w:val="18"/>
        </w:rPr>
        <w:t xml:space="preserve">                                                                                                    </w:t>
      </w:r>
      <w:r w:rsidRPr="007F1C08">
        <w:rPr>
          <w:rStyle w:val="af"/>
          <w:i w:val="0"/>
          <w:sz w:val="18"/>
        </w:rPr>
        <w:t>(подпись)</w:t>
      </w:r>
      <w:r w:rsidRPr="007F1C08">
        <w:rPr>
          <w:rStyle w:val="af"/>
          <w:i w:val="0"/>
          <w:sz w:val="18"/>
        </w:rPr>
        <w:br/>
      </w:r>
    </w:p>
    <w:p w:rsidR="008B4E8A" w:rsidRPr="00CF0047" w:rsidRDefault="008B4E8A" w:rsidP="008B4E8A">
      <w:pPr>
        <w:pStyle w:val="formattexttopleveltext"/>
        <w:spacing w:before="0" w:beforeAutospacing="0" w:after="0" w:afterAutospacing="0" w:line="165" w:lineRule="atLeast"/>
        <w:ind w:right="-286" w:hanging="284"/>
        <w:jc w:val="center"/>
        <w:textAlignment w:val="baseline"/>
      </w:pPr>
      <w:r w:rsidRPr="007F1C08">
        <w:rPr>
          <w:rStyle w:val="af"/>
          <w:i w:val="0"/>
        </w:rPr>
        <w:t>Пометка об отказе ознакомления с актом проверки: ______________________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 xml:space="preserve">          (подпись уполномоченного должностного лица (лиц), проводившего(их) проверку)</w:t>
      </w:r>
      <w:r w:rsidRPr="007F1C08">
        <w:rPr>
          <w:rStyle w:val="af"/>
          <w:i w:val="0"/>
          <w:sz w:val="18"/>
        </w:rPr>
        <w:br/>
      </w:r>
    </w:p>
    <w:p w:rsidR="005846B2" w:rsidRPr="005846B2" w:rsidRDefault="005846B2" w:rsidP="005846B2">
      <w:pPr>
        <w:pStyle w:val="2"/>
        <w:jc w:val="right"/>
        <w:rPr>
          <w:b w:val="0"/>
          <w:sz w:val="28"/>
          <w:szCs w:val="28"/>
        </w:rPr>
      </w:pPr>
      <w:r w:rsidRPr="0020286B">
        <w:rPr>
          <w:b w:val="0"/>
          <w:i/>
          <w:sz w:val="24"/>
          <w:szCs w:val="24"/>
        </w:rPr>
        <w:lastRenderedPageBreak/>
        <w:t>Приложение</w:t>
      </w:r>
      <w:r>
        <w:rPr>
          <w:b w:val="0"/>
          <w:i/>
          <w:sz w:val="24"/>
          <w:szCs w:val="24"/>
        </w:rPr>
        <w:t xml:space="preserve"> № 2</w:t>
      </w:r>
      <w:r w:rsidRPr="001E59BC">
        <w:rPr>
          <w:b w:val="0"/>
          <w:sz w:val="24"/>
          <w:szCs w:val="24"/>
        </w:rPr>
        <w:br/>
        <w:t xml:space="preserve">к </w:t>
      </w:r>
      <w:r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0.00</w:t>
      </w:r>
      <w:r w:rsidRPr="001E59BC">
        <w:rPr>
          <w:b w:val="0"/>
          <w:sz w:val="24"/>
          <w:szCs w:val="24"/>
        </w:rPr>
        <w:t xml:space="preserve">.2021 № </w:t>
      </w:r>
      <w:r>
        <w:rPr>
          <w:b w:val="0"/>
          <w:sz w:val="24"/>
          <w:szCs w:val="24"/>
        </w:rPr>
        <w:t>00</w:t>
      </w:r>
    </w:p>
    <w:p w:rsidR="008B4E8A" w:rsidRPr="007F1C08" w:rsidRDefault="008B4E8A" w:rsidP="008B4E8A">
      <w:pPr>
        <w:pStyle w:val="2"/>
        <w:spacing w:after="240" w:line="165" w:lineRule="atLeast"/>
        <w:jc w:val="right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________________________________________</w:t>
      </w:r>
      <w:r w:rsidRPr="007F1C08">
        <w:rPr>
          <w:rStyle w:val="af"/>
          <w:i w:val="0"/>
        </w:rPr>
        <w:br/>
        <w:t>     </w:t>
      </w:r>
      <w:r w:rsidRPr="007F1C08">
        <w:rPr>
          <w:rStyle w:val="af"/>
          <w:b w:val="0"/>
          <w:i w:val="0"/>
          <w:sz w:val="18"/>
        </w:rPr>
        <w:t>(фамилия, имя, отчество гражданина,</w:t>
      </w:r>
      <w:r w:rsidRPr="007F1C08">
        <w:rPr>
          <w:rStyle w:val="af"/>
          <w:b w:val="0"/>
          <w:i w:val="0"/>
          <w:sz w:val="18"/>
        </w:rPr>
        <w:br/>
        <w:t>     в отношение которого проводится</w:t>
      </w:r>
      <w:r w:rsidRPr="007F1C08">
        <w:rPr>
          <w:rStyle w:val="af"/>
          <w:b w:val="0"/>
          <w:i w:val="0"/>
          <w:sz w:val="18"/>
        </w:rPr>
        <w:br/>
        <w:t>     проверка, адрес местожительства)</w:t>
      </w:r>
    </w:p>
    <w:p w:rsidR="008B4E8A" w:rsidRPr="007F1C08" w:rsidRDefault="008B4E8A" w:rsidP="008B4E8A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br/>
        <w:t>УВЕДОМЛЕНИЕ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В связи с обращением______________________________________________</w:t>
      </w:r>
      <w:r w:rsidRPr="007F1C08">
        <w:rPr>
          <w:rStyle w:val="af"/>
          <w:i w:val="0"/>
        </w:rPr>
        <w:br/>
      </w:r>
      <w:r w:rsidRPr="007F1C08">
        <w:rPr>
          <w:rStyle w:val="af"/>
          <w:i w:val="0"/>
          <w:sz w:val="18"/>
        </w:rPr>
        <w:t>(указываются фамилия и инициалы гражданина или должностных лиц и наименование организации)</w:t>
      </w:r>
      <w:r w:rsidRPr="007F1C08">
        <w:rPr>
          <w:rStyle w:val="af"/>
          <w:i w:val="0"/>
          <w:sz w:val="18"/>
        </w:rPr>
        <w:br/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о вопросу  проводимой  самовольной  перепланировки  и  или  переустройства</w:t>
      </w:r>
      <w:r w:rsidRPr="007F1C08">
        <w:rPr>
          <w:rStyle w:val="af"/>
          <w:i w:val="0"/>
        </w:rPr>
        <w:br/>
        <w:t>помещений   в   квартире ________ жилого  дома ________ в  соответствии  со</w:t>
      </w:r>
      <w:r w:rsidRPr="007F1C08">
        <w:rPr>
          <w:rStyle w:val="af"/>
          <w:i w:val="0"/>
        </w:rPr>
        <w:br/>
        <w:t>статьей 20  </w:t>
      </w:r>
      <w:hyperlink r:id="rId9" w:history="1">
        <w:r w:rsidRPr="007F1C08">
          <w:rPr>
            <w:rStyle w:val="af"/>
            <w:i w:val="0"/>
          </w:rPr>
          <w:t>Жилищного кодекса РФ</w:t>
        </w:r>
      </w:hyperlink>
      <w:r w:rsidRPr="007F1C08">
        <w:rPr>
          <w:rStyle w:val="af"/>
          <w:i w:val="0"/>
        </w:rPr>
        <w:t>, Федеральным законом </w:t>
      </w:r>
      <w:hyperlink r:id="rId10" w:history="1">
        <w:r w:rsidRPr="007F1C08">
          <w:rPr>
            <w:rStyle w:val="af"/>
            <w:i w:val="0"/>
          </w:rPr>
          <w:t>от 02.05.2006 N 59-ФЗ</w:t>
        </w:r>
        <w:r>
          <w:rPr>
            <w:rStyle w:val="af"/>
            <w:i w:val="0"/>
          </w:rPr>
          <w:t xml:space="preserve"> </w:t>
        </w:r>
        <w:r w:rsidRPr="007F1C08">
          <w:rPr>
            <w:rStyle w:val="af"/>
            <w:i w:val="0"/>
          </w:rPr>
          <w:t>"О  порядке  рассмотрения  обращений  граждан   Российской   Федерации"</w:t>
        </w:r>
      </w:hyperlink>
      <w:r>
        <w:rPr>
          <w:rStyle w:val="af"/>
          <w:i w:val="0"/>
        </w:rPr>
        <w:t xml:space="preserve">   и </w:t>
      </w:r>
      <w:r w:rsidRPr="007F1C08">
        <w:rPr>
          <w:rStyle w:val="af"/>
          <w:i w:val="0"/>
        </w:rPr>
        <w:t>Положением о _______________________________________________________</w:t>
      </w:r>
      <w:r>
        <w:rPr>
          <w:rStyle w:val="af"/>
          <w:i w:val="0"/>
        </w:rPr>
        <w:t>_____________________</w:t>
      </w:r>
      <w:r w:rsidRPr="007F1C08">
        <w:rPr>
          <w:rStyle w:val="af"/>
          <w:i w:val="0"/>
        </w:rPr>
        <w:t>_</w:t>
      </w:r>
      <w:r w:rsidRPr="007F1C08">
        <w:rPr>
          <w:rStyle w:val="af"/>
          <w:i w:val="0"/>
        </w:rPr>
        <w:br/>
      </w:r>
      <w:r>
        <w:rPr>
          <w:rStyle w:val="af"/>
          <w:i w:val="0"/>
          <w:sz w:val="18"/>
        </w:rPr>
        <w:t xml:space="preserve">                   </w:t>
      </w:r>
      <w:r w:rsidRPr="007F1C08">
        <w:rPr>
          <w:rStyle w:val="af"/>
          <w:i w:val="0"/>
          <w:sz w:val="18"/>
        </w:rPr>
        <w:t>(указывается наименование органа, уполномоченного на проведение муниципального жилищного контроля)</w:t>
      </w:r>
      <w:r w:rsidRPr="007F1C08">
        <w:rPr>
          <w:rStyle w:val="af"/>
          <w:i w:val="0"/>
        </w:rPr>
        <w:br/>
        <w:t>прошу   Вас  как  собственника  (нанимателя) данного помещения предоставить</w:t>
      </w:r>
      <w:r w:rsidRPr="007F1C08">
        <w:rPr>
          <w:rStyle w:val="af"/>
          <w:i w:val="0"/>
        </w:rPr>
        <w:br/>
        <w:t>доступ  в  квартиру  муниципальному  жилищному  инспектору для проведения в</w:t>
      </w:r>
      <w:r w:rsidRPr="007F1C08">
        <w:rPr>
          <w:rStyle w:val="af"/>
          <w:i w:val="0"/>
        </w:rPr>
        <w:br/>
        <w:t>Вашем присутствии или в присутствии лица, уполномоченного Вами на участие в</w:t>
      </w:r>
      <w:r w:rsidRPr="007F1C08">
        <w:rPr>
          <w:rStyle w:val="af"/>
          <w:i w:val="0"/>
        </w:rPr>
        <w:br/>
        <w:t>пр</w:t>
      </w:r>
      <w:r>
        <w:rPr>
          <w:rStyle w:val="af"/>
          <w:i w:val="0"/>
        </w:rPr>
        <w:t>оверке, обследования помещений.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ров</w:t>
      </w:r>
      <w:r>
        <w:rPr>
          <w:rStyle w:val="af"/>
          <w:i w:val="0"/>
        </w:rPr>
        <w:t>ерка состоится "___" ______ 202__</w:t>
      </w:r>
      <w:r w:rsidRPr="007F1C08">
        <w:rPr>
          <w:rStyle w:val="af"/>
          <w:i w:val="0"/>
        </w:rPr>
        <w:t xml:space="preserve"> г. в __ час. __ мин. по адресу: ______________________, ул. ______________, дом _____, квартира ______.</w:t>
      </w:r>
      <w:r w:rsidRPr="007F1C08">
        <w:rPr>
          <w:rStyle w:val="af"/>
          <w:i w:val="0"/>
        </w:rPr>
        <w:br/>
      </w:r>
    </w:p>
    <w:p w:rsidR="008B4E8A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При  выявлении  факта  самовольной  перепланировки и/или переустройства</w:t>
      </w:r>
      <w:r w:rsidRPr="007F1C08">
        <w:rPr>
          <w:rStyle w:val="af"/>
          <w:i w:val="0"/>
        </w:rPr>
        <w:br/>
        <w:t>помещений  в  квартире  будет  выдано предписание на устранение нарушения и</w:t>
      </w:r>
      <w:r w:rsidRPr="007F1C08">
        <w:rPr>
          <w:rStyle w:val="af"/>
          <w:i w:val="0"/>
        </w:rPr>
        <w:br/>
        <w:t>установлен   срок   его   исполнения.   Неисполнение   предписания   влечет</w:t>
      </w:r>
      <w:r w:rsidRPr="007F1C08">
        <w:rPr>
          <w:rStyle w:val="af"/>
          <w:i w:val="0"/>
        </w:rPr>
        <w:br/>
        <w:t>последствия,  предусмотренные  статьей  29 </w:t>
      </w:r>
      <w:hyperlink r:id="rId11" w:history="1">
        <w:r w:rsidRPr="007F1C08">
          <w:rPr>
            <w:rStyle w:val="af"/>
            <w:i w:val="0"/>
          </w:rPr>
          <w:t>Жилищного кодекса РФ</w:t>
        </w:r>
      </w:hyperlink>
      <w:r>
        <w:rPr>
          <w:rStyle w:val="af"/>
          <w:i w:val="0"/>
        </w:rPr>
        <w:t xml:space="preserve">. </w:t>
      </w:r>
      <w:r w:rsidRPr="007F1C08">
        <w:rPr>
          <w:rStyle w:val="af"/>
          <w:i w:val="0"/>
        </w:rPr>
        <w:br/>
        <w:t xml:space="preserve">      В  ходе проведения проверки Вам необходимо представить инспект</w:t>
      </w:r>
      <w:r>
        <w:rPr>
          <w:rStyle w:val="af"/>
          <w:i w:val="0"/>
        </w:rPr>
        <w:t>ору копии</w:t>
      </w:r>
      <w:r>
        <w:rPr>
          <w:rStyle w:val="af"/>
          <w:i w:val="0"/>
        </w:rPr>
        <w:br/>
        <w:t>следующих документов.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7F1C08">
        <w:rPr>
          <w:rStyle w:val="af"/>
          <w:i w:val="0"/>
        </w:rPr>
        <w:t>1. Свидетельства о праве собственности на квартиру __________________</w:t>
      </w:r>
      <w:r>
        <w:rPr>
          <w:rStyle w:val="af"/>
          <w:i w:val="0"/>
        </w:rPr>
        <w:t>___________________________________________________________</w:t>
      </w:r>
      <w:r w:rsidRPr="007F1C08">
        <w:rPr>
          <w:rStyle w:val="af"/>
          <w:i w:val="0"/>
        </w:rPr>
        <w:t>.</w:t>
      </w:r>
      <w:r w:rsidRPr="007F1C08">
        <w:rPr>
          <w:rStyle w:val="af"/>
          <w:i w:val="0"/>
        </w:rPr>
        <w:br/>
        <w:t xml:space="preserve">      </w:t>
      </w:r>
      <w:r>
        <w:rPr>
          <w:rStyle w:val="af"/>
          <w:i w:val="0"/>
        </w:rPr>
        <w:t xml:space="preserve"> </w:t>
      </w:r>
      <w:r w:rsidRPr="007F1C08">
        <w:rPr>
          <w:rStyle w:val="af"/>
          <w:i w:val="0"/>
        </w:rPr>
        <w:t xml:space="preserve"> 2.  Документов,  представляемых  в  орган, осуществляющий согласование,</w:t>
      </w:r>
      <w:r w:rsidRPr="007F1C08">
        <w:rPr>
          <w:rStyle w:val="af"/>
          <w:i w:val="0"/>
        </w:rPr>
        <w:br/>
        <w:t>для  получения  согласования  перепланировки  и/или переустройства квартиры</w:t>
      </w:r>
      <w:r w:rsidRPr="007F1C08">
        <w:rPr>
          <w:rStyle w:val="af"/>
          <w:i w:val="0"/>
        </w:rPr>
        <w:br/>
        <w:t>___________________________________________________________________</w:t>
      </w:r>
      <w:r>
        <w:rPr>
          <w:rStyle w:val="af"/>
          <w:i w:val="0"/>
        </w:rPr>
        <w:t>__________</w:t>
      </w:r>
      <w:r w:rsidRPr="007F1C08">
        <w:rPr>
          <w:rStyle w:val="af"/>
          <w:i w:val="0"/>
        </w:rPr>
        <w:t>.</w:t>
      </w:r>
      <w:r w:rsidRPr="007F1C08">
        <w:rPr>
          <w:rStyle w:val="af"/>
          <w:i w:val="0"/>
        </w:rPr>
        <w:br/>
        <w:t xml:space="preserve">      </w:t>
      </w:r>
      <w:r>
        <w:rPr>
          <w:rStyle w:val="af"/>
          <w:i w:val="0"/>
        </w:rPr>
        <w:t xml:space="preserve">  </w:t>
      </w:r>
      <w:r w:rsidRPr="007F1C08">
        <w:rPr>
          <w:rStyle w:val="af"/>
          <w:i w:val="0"/>
        </w:rPr>
        <w:t>3.  Решения  уполномоченного органа о согласовании перепланировки и/или</w:t>
      </w:r>
      <w:r w:rsidRPr="007F1C08">
        <w:rPr>
          <w:rStyle w:val="af"/>
          <w:i w:val="0"/>
        </w:rPr>
        <w:br/>
        <w:t>переустройства квартиры ___________________________________________</w:t>
      </w:r>
      <w:r>
        <w:rPr>
          <w:rStyle w:val="af"/>
          <w:i w:val="0"/>
        </w:rPr>
        <w:t>____________.</w:t>
      </w:r>
    </w:p>
    <w:p w:rsidR="005846B2" w:rsidRPr="002D4D69" w:rsidRDefault="005846B2" w:rsidP="005846B2">
      <w:pPr>
        <w:pStyle w:val="2"/>
        <w:rPr>
          <w:b w:val="0"/>
          <w:sz w:val="28"/>
          <w:szCs w:val="28"/>
        </w:rPr>
      </w:pPr>
    </w:p>
    <w:p w:rsidR="008B4E8A" w:rsidRDefault="008B4E8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8B4E8A" w:rsidRDefault="008B4E8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8B4E8A" w:rsidRDefault="008B4E8A" w:rsidP="008B4E8A">
      <w:pPr>
        <w:pStyle w:val="2"/>
        <w:jc w:val="left"/>
        <w:textAlignment w:val="baseline"/>
        <w:rPr>
          <w:b w:val="0"/>
          <w:i/>
          <w:sz w:val="24"/>
          <w:szCs w:val="24"/>
        </w:rPr>
      </w:pPr>
    </w:p>
    <w:p w:rsidR="008B4E8A" w:rsidRPr="008B4E8A" w:rsidRDefault="008B4E8A" w:rsidP="008B4E8A">
      <w:pPr>
        <w:rPr>
          <w:lang w:eastAsia="ru-RU"/>
        </w:rPr>
      </w:pPr>
    </w:p>
    <w:p w:rsidR="008B4E8A" w:rsidRDefault="008B4E8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8B4E8A" w:rsidRDefault="008B4E8A" w:rsidP="005846B2">
      <w:pPr>
        <w:pStyle w:val="2"/>
        <w:jc w:val="right"/>
        <w:textAlignment w:val="baseline"/>
        <w:rPr>
          <w:b w:val="0"/>
          <w:i/>
          <w:sz w:val="24"/>
          <w:szCs w:val="24"/>
        </w:rPr>
      </w:pPr>
    </w:p>
    <w:p w:rsidR="005846B2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20286B">
        <w:rPr>
          <w:b w:val="0"/>
          <w:i/>
          <w:sz w:val="24"/>
          <w:szCs w:val="24"/>
        </w:rPr>
        <w:t>Приложение</w:t>
      </w:r>
      <w:r>
        <w:rPr>
          <w:b w:val="0"/>
          <w:i/>
          <w:sz w:val="24"/>
          <w:szCs w:val="24"/>
        </w:rPr>
        <w:t xml:space="preserve"> № 3</w:t>
      </w:r>
      <w:r w:rsidRPr="001E59BC">
        <w:rPr>
          <w:b w:val="0"/>
          <w:sz w:val="24"/>
          <w:szCs w:val="24"/>
        </w:rPr>
        <w:br/>
        <w:t xml:space="preserve">к </w:t>
      </w:r>
      <w:r>
        <w:rPr>
          <w:b w:val="0"/>
          <w:sz w:val="24"/>
          <w:szCs w:val="24"/>
        </w:rPr>
        <w:t>постановлен</w:t>
      </w:r>
      <w:r w:rsidRPr="001E59BC">
        <w:rPr>
          <w:b w:val="0"/>
          <w:sz w:val="24"/>
          <w:szCs w:val="24"/>
        </w:rPr>
        <w:t xml:space="preserve">ию </w:t>
      </w:r>
      <w:r>
        <w:rPr>
          <w:b w:val="0"/>
          <w:sz w:val="24"/>
          <w:szCs w:val="24"/>
        </w:rPr>
        <w:t>Администрации</w:t>
      </w:r>
      <w:r w:rsidRPr="001E59BC">
        <w:rPr>
          <w:b w:val="0"/>
          <w:sz w:val="24"/>
          <w:szCs w:val="24"/>
        </w:rPr>
        <w:t xml:space="preserve"> 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арбигского </w:t>
      </w:r>
      <w:r w:rsidRPr="001E59BC">
        <w:rPr>
          <w:b w:val="0"/>
          <w:sz w:val="24"/>
          <w:szCs w:val="24"/>
        </w:rPr>
        <w:t>сельского поселения</w:t>
      </w:r>
    </w:p>
    <w:p w:rsidR="005846B2" w:rsidRPr="001E59BC" w:rsidRDefault="005846B2" w:rsidP="005846B2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>
        <w:rPr>
          <w:b w:val="0"/>
          <w:sz w:val="24"/>
          <w:szCs w:val="24"/>
        </w:rPr>
        <w:t>00.00</w:t>
      </w:r>
      <w:r w:rsidRPr="001E59BC">
        <w:rPr>
          <w:b w:val="0"/>
          <w:sz w:val="24"/>
          <w:szCs w:val="24"/>
        </w:rPr>
        <w:t xml:space="preserve">.2021 № </w:t>
      </w:r>
      <w:r>
        <w:rPr>
          <w:b w:val="0"/>
          <w:sz w:val="24"/>
          <w:szCs w:val="24"/>
        </w:rPr>
        <w:t>00</w:t>
      </w:r>
    </w:p>
    <w:p w:rsidR="008B4E8A" w:rsidRPr="00D11DAA" w:rsidRDefault="008B4E8A" w:rsidP="008B4E8A">
      <w:pPr>
        <w:pStyle w:val="headertexttopleveltextcentertext"/>
        <w:spacing w:before="0" w:beforeAutospacing="0" w:after="240" w:afterAutospacing="0" w:line="165" w:lineRule="atLeast"/>
        <w:jc w:val="center"/>
        <w:textAlignment w:val="baseline"/>
        <w:rPr>
          <w:rStyle w:val="af"/>
          <w:b/>
          <w:i w:val="0"/>
        </w:rPr>
      </w:pPr>
      <w:r w:rsidRPr="00D11DAA">
        <w:rPr>
          <w:rStyle w:val="af"/>
          <w:b/>
          <w:i w:val="0"/>
        </w:rPr>
        <w:t>ТИПОВОЕ СОГЛАШЕНИЕ О ВЗАИМОДЕЙСТВИИ И СОТРУДНИЧЕСТВЕ МЕЖДУ ГОСУДАРСТВЕННОЙ ЖИЛИЩНОЙ ИНСПЕКЦИЕЙ ТОМСКОЙ ОБЛАСТИ И ОРГАНОМ МУНИЦИПАЛЬНОГО ЖИЛИЩНОГО КОНТРОЛЯ</w:t>
      </w: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</w:p>
    <w:p w:rsidR="008B4E8A" w:rsidRPr="007F1C08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>
        <w:rPr>
          <w:rStyle w:val="af"/>
          <w:i w:val="0"/>
        </w:rPr>
        <w:t xml:space="preserve">с. Парбиг </w:t>
      </w:r>
      <w:r w:rsidRPr="007F1C08">
        <w:rPr>
          <w:rStyle w:val="af"/>
          <w:i w:val="0"/>
        </w:rPr>
        <w:t xml:space="preserve">                              </w:t>
      </w:r>
      <w:r>
        <w:rPr>
          <w:rStyle w:val="af"/>
          <w:i w:val="0"/>
        </w:rPr>
        <w:t xml:space="preserve">                                         </w:t>
      </w:r>
      <w:r w:rsidRPr="007F1C08">
        <w:rPr>
          <w:rStyle w:val="af"/>
          <w:i w:val="0"/>
        </w:rPr>
        <w:t>      "_____" ____________ 20__ г.</w:t>
      </w:r>
      <w:r w:rsidRPr="007F1C08">
        <w:rPr>
          <w:rStyle w:val="af"/>
          <w:i w:val="0"/>
        </w:rPr>
        <w:br/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Государственная жилищная инспекция Томской области (далее - инспекция) в лице руководителя инспекции _____________., действующего на основании положения и (наименование органа муниципального жилищного контроля) в лице руководителя ____________________, действующего на основании ______________________________ (далее - стороны), заключили настоящее соглашение о нижеследующем.</w:t>
      </w:r>
      <w:r w:rsidRPr="00CA2F93">
        <w:rPr>
          <w:rStyle w:val="af"/>
          <w:i w:val="0"/>
        </w:rPr>
        <w:br/>
      </w:r>
    </w:p>
    <w:p w:rsidR="008B4E8A" w:rsidRPr="00CA2F93" w:rsidRDefault="008B4E8A" w:rsidP="00CA2F93">
      <w:pPr>
        <w:pStyle w:val="3"/>
        <w:spacing w:before="0" w:after="240" w:line="165" w:lineRule="atLeast"/>
        <w:textAlignment w:val="baseline"/>
        <w:rPr>
          <w:rStyle w:val="af"/>
          <w:rFonts w:ascii="Times New Roman" w:hAnsi="Times New Roman" w:cs="Times New Roman"/>
          <w:b w:val="0"/>
          <w:i w:val="0"/>
          <w:color w:val="auto"/>
        </w:rPr>
      </w:pP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t xml:space="preserve">                             </w:t>
      </w:r>
      <w:r w:rsidR="00CA2F93">
        <w:rPr>
          <w:rStyle w:val="af"/>
          <w:rFonts w:ascii="Times New Roman" w:hAnsi="Times New Roman" w:cs="Times New Roman"/>
          <w:b w:val="0"/>
          <w:i w:val="0"/>
          <w:color w:val="auto"/>
        </w:rPr>
        <w:t xml:space="preserve">                  </w:t>
      </w: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t>1. Основные цели и задачи соглашения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Основной целью соглашения является обеспечение эффективного взаимодействия и сотрудничества сторон для совместного решения задач по реализации надзора и контроля в области жилищных отношений, по организации и проведению проверок соблюдения юридическими лицами, индивидуальными предпринимателями и гражданами обязательных требований, установленных жилищным законодательством.</w:t>
      </w:r>
      <w:r w:rsidRPr="00CA2F93">
        <w:rPr>
          <w:rStyle w:val="af"/>
          <w:i w:val="0"/>
        </w:rPr>
        <w:br/>
      </w:r>
    </w:p>
    <w:p w:rsidR="008B4E8A" w:rsidRPr="00CA2F93" w:rsidRDefault="008B4E8A" w:rsidP="008B4E8A">
      <w:pPr>
        <w:pStyle w:val="3"/>
        <w:spacing w:before="0" w:after="240" w:line="165" w:lineRule="atLeast"/>
        <w:textAlignment w:val="baseline"/>
        <w:rPr>
          <w:rStyle w:val="af"/>
          <w:rFonts w:ascii="Times New Roman" w:hAnsi="Times New Roman" w:cs="Times New Roman"/>
          <w:b w:val="0"/>
          <w:i w:val="0"/>
          <w:color w:val="auto"/>
        </w:rPr>
      </w:pP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t xml:space="preserve">                                      </w:t>
      </w:r>
      <w:r w:rsidR="00CA2F93">
        <w:rPr>
          <w:rStyle w:val="af"/>
          <w:rFonts w:ascii="Times New Roman" w:hAnsi="Times New Roman" w:cs="Times New Roman"/>
          <w:b w:val="0"/>
          <w:i w:val="0"/>
          <w:color w:val="auto"/>
        </w:rPr>
        <w:t xml:space="preserve">                     </w:t>
      </w: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t xml:space="preserve">   2. Обязанности сторон</w:t>
      </w:r>
    </w:p>
    <w:p w:rsidR="008B4E8A" w:rsidRPr="00CA2F93" w:rsidRDefault="00CA2F93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>
        <w:rPr>
          <w:rStyle w:val="af"/>
          <w:i w:val="0"/>
        </w:rPr>
        <w:t>2.1. Инспекция обязуется: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оказывать методическую помощь органу муниципального жилищного контроля при организации и осуществлении муниципального жилищного контроля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проводить совместные консультативные мероприятия: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разрабатывать предложения по внесению изменений в муниципальные нормативные правовые акты и нормативные правовые акты Томской области в целях совершенствования муниципального жилищного контроля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разрабатывать и вносить предложения по совершенствованию практики муниципального жилищного контроля.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2.2. Орган муниципальног</w:t>
      </w:r>
      <w:r w:rsidR="00CA2F93">
        <w:rPr>
          <w:rStyle w:val="af"/>
          <w:i w:val="0"/>
        </w:rPr>
        <w:t>о жилищного контроля обязуется: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представлять инспекции копии муниципальных нормативных правовых актов, регулирующих его деятельность по осуществлению муниципального жилищного контроля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оказывать содействие инспекции в проведении мероприятий по осуществлению регионального государственного жилищного надзора; в получении необходимых документов и сведений о деятельности управляющих организаций, товариществ собственников жилья, жилищных и иных потребительских кооперативов, действующих на территории соответствующего муниципального образования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предоставлять инспекции информацию о своей деятельности по осуществлению муниципального жилищного контроля за соответствующие отчетные периоды (месяц, квартал, полугодие, год)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вносить предложения по внесению изменений в муниципальные нормативные правовые акты и правовые акты Томской области по вопросу совершенствования организации и практики осуществления муниципального жилищного контроля.</w:t>
      </w:r>
      <w:r w:rsidRPr="00CA2F93">
        <w:rPr>
          <w:rStyle w:val="af"/>
          <w:i w:val="0"/>
        </w:rPr>
        <w:br/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2.3. С</w:t>
      </w:r>
      <w:r w:rsidR="00CA2F93">
        <w:rPr>
          <w:rStyle w:val="af"/>
          <w:i w:val="0"/>
        </w:rPr>
        <w:t>овместные обязательства сторон: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lastRenderedPageBreak/>
        <w:t>- планировать и проводить совместные плановые проверки соблюдения требований жилищного законодательства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совместно рассматривать обращения граждан и юридических лиц по вопросам нарушения обязательных требований, предусмотренных жилищным законодательством, проводить совместные проверки по таким обращениям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совместно проводить внеплановые проверки соблюдения требований жилищного законодательства;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- обмениваться информацией по вопросам соблюдения требований жилищного законодательства юридическими лицами, индивидуальными предпринимателями, гражданами.</w:t>
      </w:r>
      <w:r w:rsidRPr="00CA2F93">
        <w:rPr>
          <w:rStyle w:val="af"/>
          <w:i w:val="0"/>
        </w:rPr>
        <w:br/>
      </w:r>
      <w:r w:rsidRPr="00CA2F93">
        <w:rPr>
          <w:rStyle w:val="af"/>
          <w:i w:val="0"/>
        </w:rPr>
        <w:br/>
        <w:t xml:space="preserve">                                 </w:t>
      </w:r>
      <w:r w:rsidR="00CA2F93">
        <w:rPr>
          <w:rStyle w:val="af"/>
          <w:i w:val="0"/>
        </w:rPr>
        <w:t xml:space="preserve">       </w:t>
      </w:r>
      <w:r w:rsidRPr="00CA2F93">
        <w:rPr>
          <w:rStyle w:val="af"/>
          <w:i w:val="0"/>
        </w:rPr>
        <w:t xml:space="preserve"> 3. Обеспечение исполнения соглашения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3.1. В целях реализации настоящего соглашения стороны могут заключать дополнительные соглашения, создавать рабочие группы, комиссии.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3.2. Стороны принимают необходимые меры по регулярному обмену информацией об основных результатах выполнения настоящего соглашения, о возникающих проблемах взаимодействия и сотрудничества и о предложениях по их разрешению в рамках соглашения.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3.3. Настоящее соглашение не препятствует сторонам в определении и развитии иных взаимоприемлемых направлений и форм сотрудничества и взаимодействия, не указанных в разделе 2 настоящего соглашения.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3.4. Внесение изменений и дополнений в настоящее соглашение производится по соглашению сторон и оформляется в письменном виде.</w:t>
      </w:r>
    </w:p>
    <w:p w:rsidR="008B4E8A" w:rsidRPr="00CA2F93" w:rsidRDefault="008B4E8A" w:rsidP="008B4E8A">
      <w:pPr>
        <w:pStyle w:val="3"/>
        <w:spacing w:before="0" w:after="240" w:line="165" w:lineRule="atLeast"/>
        <w:jc w:val="center"/>
        <w:textAlignment w:val="baseline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br/>
      </w:r>
      <w:r w:rsidRPr="00CA2F9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. Разрешение разногласий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Разногласия по вопросам исполнения, толкования или изменения настоящего соглашения разрешаются сторонами путем консультаций и переговоров.</w:t>
      </w:r>
    </w:p>
    <w:p w:rsidR="008B4E8A" w:rsidRPr="00CA2F93" w:rsidRDefault="008B4E8A" w:rsidP="008B4E8A">
      <w:pPr>
        <w:pStyle w:val="3"/>
        <w:spacing w:before="0" w:after="240" w:line="165" w:lineRule="atLeast"/>
        <w:jc w:val="center"/>
        <w:textAlignment w:val="baseline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br/>
      </w:r>
      <w:r w:rsidRPr="00CA2F9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5. Срок действия соглашения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Настоящее соглашение вступает в силу с момента его подписания, действует бессрочно, если одна из сторон не уведомит в письменной форме другую сторону о своем намерении прекратить действие соглашения.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Действие соглашения в этом случае прекращается через 30 дней после письменного уведомления.</w:t>
      </w:r>
      <w:r w:rsidRPr="00CA2F93">
        <w:rPr>
          <w:rStyle w:val="af"/>
          <w:i w:val="0"/>
        </w:rPr>
        <w:br/>
        <w:t xml:space="preserve">                                                       </w:t>
      </w:r>
      <w:r w:rsidR="00CA2F93">
        <w:rPr>
          <w:rStyle w:val="af"/>
          <w:i w:val="0"/>
        </w:rPr>
        <w:t xml:space="preserve">         </w:t>
      </w:r>
      <w:r w:rsidRPr="00CA2F93">
        <w:rPr>
          <w:rStyle w:val="af"/>
          <w:i w:val="0"/>
        </w:rPr>
        <w:t>6. Прочие условия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jc w:val="both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Осуществление мероприятий, предусмотренных настоящим соглашением, не налагает на стороны никаких финансовых обязательств друг перед другом, а также перед третьими лицами.</w:t>
      </w:r>
    </w:p>
    <w:p w:rsidR="008B4E8A" w:rsidRPr="00CA2F93" w:rsidRDefault="008B4E8A" w:rsidP="008B4E8A">
      <w:pPr>
        <w:pStyle w:val="3"/>
        <w:spacing w:before="0" w:after="240" w:line="165" w:lineRule="atLeast"/>
        <w:jc w:val="center"/>
        <w:textAlignment w:val="baseline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CA2F93">
        <w:rPr>
          <w:rStyle w:val="af"/>
          <w:rFonts w:ascii="Times New Roman" w:hAnsi="Times New Roman" w:cs="Times New Roman"/>
          <w:b w:val="0"/>
          <w:i w:val="0"/>
          <w:color w:val="auto"/>
        </w:rPr>
        <w:br/>
      </w:r>
      <w:r w:rsidRPr="00CA2F9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7. Реквизиты сторон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Орган муниципального жилищного контроля: ___________________________</w:t>
      </w:r>
      <w:r w:rsidRPr="00CA2F93">
        <w:rPr>
          <w:rStyle w:val="af"/>
          <w:i w:val="0"/>
        </w:rPr>
        <w:br/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 xml:space="preserve">Государственная жилищная инспекции Томской области, адрес: 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       </w:t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>Руководитель инспекции жилищного контроля:</w:t>
      </w:r>
      <w:r w:rsidRPr="00CA2F93">
        <w:rPr>
          <w:rStyle w:val="af"/>
          <w:i w:val="0"/>
        </w:rPr>
        <w:br/>
      </w:r>
    </w:p>
    <w:p w:rsidR="008B4E8A" w:rsidRPr="00CA2F93" w:rsidRDefault="008B4E8A" w:rsidP="008B4E8A">
      <w:pPr>
        <w:pStyle w:val="formattexttopleveltextindenttext"/>
        <w:spacing w:before="0" w:beforeAutospacing="0" w:after="0" w:afterAutospacing="0" w:line="165" w:lineRule="atLeast"/>
        <w:ind w:firstLine="480"/>
        <w:textAlignment w:val="baseline"/>
        <w:rPr>
          <w:rStyle w:val="af"/>
          <w:i w:val="0"/>
        </w:rPr>
      </w:pPr>
      <w:r w:rsidRPr="00CA2F93">
        <w:rPr>
          <w:rStyle w:val="af"/>
          <w:i w:val="0"/>
        </w:rPr>
        <w:t xml:space="preserve">__________________                         _______________ </w:t>
      </w:r>
      <w:r w:rsidRPr="00CA2F93">
        <w:rPr>
          <w:rStyle w:val="af"/>
          <w:i w:val="0"/>
        </w:rPr>
        <w:br/>
      </w:r>
    </w:p>
    <w:p w:rsidR="005846B2" w:rsidRDefault="00912F6C" w:rsidP="00912F6C">
      <w:pPr>
        <w:pStyle w:val="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CF0047">
        <w:rPr>
          <w:b w:val="0"/>
          <w:sz w:val="28"/>
          <w:szCs w:val="28"/>
        </w:rPr>
        <w:t xml:space="preserve">   </w:t>
      </w:r>
    </w:p>
    <w:sectPr w:rsidR="005846B2" w:rsidSect="002A7E1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BE" w:rsidRDefault="00170CBE" w:rsidP="00BF0F98">
      <w:pPr>
        <w:spacing w:after="0" w:line="240" w:lineRule="auto"/>
      </w:pPr>
      <w:r>
        <w:separator/>
      </w:r>
    </w:p>
  </w:endnote>
  <w:endnote w:type="continuationSeparator" w:id="1">
    <w:p w:rsidR="00170CBE" w:rsidRDefault="00170CBE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BE" w:rsidRDefault="00170CBE" w:rsidP="00BF0F98">
      <w:pPr>
        <w:spacing w:after="0" w:line="240" w:lineRule="auto"/>
      </w:pPr>
      <w:r>
        <w:separator/>
      </w:r>
    </w:p>
  </w:footnote>
  <w:footnote w:type="continuationSeparator" w:id="1">
    <w:p w:rsidR="00170CBE" w:rsidRDefault="00170CBE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36F2"/>
    <w:rsid w:val="0009659B"/>
    <w:rsid w:val="00097906"/>
    <w:rsid w:val="00107EF0"/>
    <w:rsid w:val="00111243"/>
    <w:rsid w:val="00117CEB"/>
    <w:rsid w:val="00141536"/>
    <w:rsid w:val="00170CB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273E2"/>
    <w:rsid w:val="0055314F"/>
    <w:rsid w:val="005846B2"/>
    <w:rsid w:val="00595346"/>
    <w:rsid w:val="005A14C6"/>
    <w:rsid w:val="005A3CB8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4E8A"/>
    <w:rsid w:val="008B59B9"/>
    <w:rsid w:val="008D0D0D"/>
    <w:rsid w:val="008D621C"/>
    <w:rsid w:val="008F228B"/>
    <w:rsid w:val="00912F6C"/>
    <w:rsid w:val="009313C1"/>
    <w:rsid w:val="00955890"/>
    <w:rsid w:val="009A6487"/>
    <w:rsid w:val="009B1D08"/>
    <w:rsid w:val="009B3FF7"/>
    <w:rsid w:val="009D6BAF"/>
    <w:rsid w:val="009D7C7A"/>
    <w:rsid w:val="009E4DE3"/>
    <w:rsid w:val="009E6BA0"/>
    <w:rsid w:val="009F2830"/>
    <w:rsid w:val="009F5F4C"/>
    <w:rsid w:val="00A046E4"/>
    <w:rsid w:val="00A47E2C"/>
    <w:rsid w:val="00A56B99"/>
    <w:rsid w:val="00A67775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A2F93"/>
    <w:rsid w:val="00CC2756"/>
    <w:rsid w:val="00CF0047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D3F52"/>
    <w:rsid w:val="00DD4F2B"/>
    <w:rsid w:val="00DF17A2"/>
    <w:rsid w:val="00E05A47"/>
    <w:rsid w:val="00E47BAC"/>
    <w:rsid w:val="00E5222A"/>
    <w:rsid w:val="00E641BA"/>
    <w:rsid w:val="00E916E4"/>
    <w:rsid w:val="00EB2B9F"/>
    <w:rsid w:val="00EC05C6"/>
    <w:rsid w:val="00F07F47"/>
    <w:rsid w:val="00F13686"/>
    <w:rsid w:val="00F4008D"/>
    <w:rsid w:val="00F4306B"/>
    <w:rsid w:val="00F50643"/>
    <w:rsid w:val="00F53025"/>
    <w:rsid w:val="00F56DC5"/>
    <w:rsid w:val="00F6396A"/>
    <w:rsid w:val="00F72BF3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B4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customStyle="1" w:styleId="headertexttopleveltextcentertext">
    <w:name w:val="headertext topleveltext center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indenttext">
    <w:name w:val="formattext topleveltext indenttext"/>
    <w:basedOn w:val="a"/>
    <w:rsid w:val="00CF0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4E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E8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78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07-15T07:37:00Z</cp:lastPrinted>
  <dcterms:created xsi:type="dcterms:W3CDTF">2021-09-26T11:03:00Z</dcterms:created>
  <dcterms:modified xsi:type="dcterms:W3CDTF">2021-09-26T11:13:00Z</dcterms:modified>
</cp:coreProperties>
</file>